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84625</wp:posOffset>
            </wp:positionH>
            <wp:positionV relativeFrom="margin">
              <wp:posOffset>416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F7627" w:rsidRDefault="00DF7627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00BAD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00B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29</w:t>
      </w:r>
      <w:r w:rsidR="0000650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4767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OCTU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00650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A00BAD" w:rsidRPr="00327D7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orizonte</w:t>
      </w:r>
      <w:r w:rsidR="00A00BA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. Informe Covid’ se sitúa como lo más visto de su franja y ‘Volando Voy’</w:t>
      </w:r>
      <w:r w:rsidR="003C74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00BA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uplica a La Sexta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A00BA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conducido por Iker Jiménez y Carmen Porter firmó su segundo mejor </w:t>
      </w:r>
      <w:r w:rsidR="00D524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to </w:t>
      </w:r>
      <w:r w:rsidR="00732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la fecha </w:t>
      </w:r>
      <w:r w:rsidR="00D524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2,3M de espectadores y un 14,8% y creció hasta el 17,2% en el </w:t>
      </w:r>
      <w:r w:rsidR="00D524DC" w:rsidRPr="00D524D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D524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0637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5604" w:rsidRDefault="00D524D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viaje a A Veiga de Jesús Calleja alcanzó en Cuatro un 7,2% y 813.000 espectadores, duplicando a ‘La Isla’, de La Sexta</w:t>
      </w:r>
      <w:r w:rsidR="00732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34.000 y 3,5%</w:t>
      </w:r>
      <w:r w:rsidR="006D4B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33810" w:rsidRDefault="008E4CC8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batir su récord el pasado jueves, la nueva entrega de </w:t>
      </w:r>
      <w:r w:rsidRPr="008E4CC8">
        <w:rPr>
          <w:rFonts w:ascii="Arial" w:eastAsia="Times New Roman" w:hAnsi="Arial" w:cs="Arial"/>
          <w:b/>
          <w:sz w:val="24"/>
          <w:szCs w:val="24"/>
          <w:lang w:eastAsia="es-ES"/>
        </w:rPr>
        <w:t>‘Horizonte. Informe Covid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itida ayer por Telecinco volvió a situarse como </w:t>
      </w:r>
      <w:r w:rsidRPr="008E4CC8">
        <w:rPr>
          <w:rFonts w:ascii="Arial" w:eastAsia="Times New Roman" w:hAnsi="Arial" w:cs="Arial"/>
          <w:b/>
          <w:sz w:val="24"/>
          <w:szCs w:val="24"/>
          <w:lang w:eastAsia="es-ES"/>
        </w:rPr>
        <w:t>lo más visto en su fran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misión con un promedio de</w:t>
      </w:r>
      <w:r w:rsidR="00FE6089">
        <w:rPr>
          <w:rFonts w:ascii="Arial" w:eastAsia="Times New Roman" w:hAnsi="Arial" w:cs="Arial"/>
          <w:sz w:val="24"/>
          <w:szCs w:val="24"/>
          <w:lang w:eastAsia="es-ES"/>
        </w:rPr>
        <w:t xml:space="preserve"> más de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E4C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,3M de espectadores y un 14,8% de </w:t>
      </w:r>
      <w:r w:rsidRPr="008E4CC8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327D73" w:rsidRPr="00327D73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="00327D73"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dato </w:t>
      </w:r>
      <w:r w:rsidR="00327D73" w:rsidRPr="00327D73">
        <w:rPr>
          <w:rFonts w:ascii="Arial" w:eastAsia="Times New Roman" w:hAnsi="Arial" w:cs="Arial"/>
          <w:sz w:val="24"/>
          <w:szCs w:val="24"/>
          <w:lang w:eastAsia="es-ES"/>
        </w:rPr>
        <w:t>hasta la fech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espacio conducido por Iker Jiménez y Carmen Porter, que abordó entre otros contenidos la situación de </w:t>
      </w:r>
      <w:r w:rsidR="00732C11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>nueva normalidad</w:t>
      </w:r>
      <w:r w:rsidR="00732C11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Wuhan, creció hasta el </w:t>
      </w:r>
      <w:r w:rsidRPr="008E4C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7,2% en el </w:t>
      </w:r>
      <w:r w:rsidRPr="008E4CC8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Pr="008E4C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E4CC8">
        <w:rPr>
          <w:rFonts w:ascii="Arial" w:eastAsia="Times New Roman" w:hAnsi="Arial" w:cs="Arial"/>
          <w:b/>
          <w:sz w:val="24"/>
          <w:szCs w:val="24"/>
          <w:lang w:eastAsia="es-ES"/>
        </w:rPr>
        <w:t>destacó especialmente entre los jóve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13 a 24 años, con un 17,4%, y de 25 a 34 años, con un 22,1%</w:t>
      </w:r>
      <w:r w:rsidR="006D4BD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su segundo mejor registro de espectadores de la temporada con más de 2,6M y un 16,2%.</w:t>
      </w:r>
    </w:p>
    <w:p w:rsidR="008E4CC8" w:rsidRDefault="008E4CC8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E4CC8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continuación</w:t>
      </w:r>
      <w:r w:rsidR="008E4CC8">
        <w:rPr>
          <w:rFonts w:ascii="Arial" w:eastAsia="Times New Roman" w:hAnsi="Arial" w:cs="Arial"/>
          <w:sz w:val="24"/>
          <w:szCs w:val="24"/>
          <w:lang w:eastAsia="es-ES"/>
        </w:rPr>
        <w:t xml:space="preserve">, el episodio de </w:t>
      </w:r>
      <w:r w:rsidR="008E4CC8" w:rsidRPr="008E4CC8">
        <w:rPr>
          <w:rFonts w:ascii="Arial" w:eastAsia="Times New Roman" w:hAnsi="Arial" w:cs="Arial"/>
          <w:b/>
          <w:sz w:val="24"/>
          <w:szCs w:val="24"/>
          <w:lang w:eastAsia="es-ES"/>
        </w:rPr>
        <w:t>‘Madres’</w:t>
      </w:r>
      <w:r w:rsidR="008E4CC8">
        <w:rPr>
          <w:rFonts w:ascii="Arial" w:eastAsia="Times New Roman" w:hAnsi="Arial" w:cs="Arial"/>
          <w:sz w:val="24"/>
          <w:szCs w:val="24"/>
          <w:lang w:eastAsia="es-ES"/>
        </w:rPr>
        <w:t xml:space="preserve"> volvió a liderar su banda horaria con un promedio del 11,7% y más de 1M de espectadores, con casi 3 puntos de ventaja sobre Antena 3, que anotó un 8,9%. También destacó su seguimiento entre el público de 13 a 24 años, con un 15,8%.</w:t>
      </w:r>
    </w:p>
    <w:p w:rsidR="008E4CC8" w:rsidRDefault="008E4CC8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E4CC8" w:rsidRDefault="00233490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un día más la </w:t>
      </w:r>
      <w:r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>cadena más v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jornada</w:t>
      </w:r>
      <w:r w:rsidR="00327D73">
        <w:rPr>
          <w:rFonts w:ascii="Arial" w:eastAsia="Times New Roman" w:hAnsi="Arial" w:cs="Arial"/>
          <w:sz w:val="24"/>
          <w:szCs w:val="24"/>
          <w:lang w:eastAsia="es-ES"/>
        </w:rPr>
        <w:t xml:space="preserve">, con un 14,9% frente al 13,3% de Antena 3 ,y encabezó el </w:t>
      </w:r>
      <w:r w:rsidR="00327D73" w:rsidRPr="00327D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 w:rsidR="00327D73">
        <w:rPr>
          <w:rFonts w:ascii="Arial" w:eastAsia="Times New Roman" w:hAnsi="Arial" w:cs="Arial"/>
          <w:sz w:val="24"/>
          <w:szCs w:val="24"/>
          <w:lang w:eastAsia="es-ES"/>
        </w:rPr>
        <w:t xml:space="preserve">, con un 15,3% frente al 12,2% de su competidor; la </w:t>
      </w:r>
      <w:r w:rsidR="00327D73"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327D73">
        <w:rPr>
          <w:rFonts w:ascii="Arial" w:eastAsia="Times New Roman" w:hAnsi="Arial" w:cs="Arial"/>
          <w:sz w:val="24"/>
          <w:szCs w:val="24"/>
          <w:lang w:eastAsia="es-ES"/>
        </w:rPr>
        <w:t xml:space="preserve">, con un 17,4% frente al 12,3% de su rival; la </w:t>
      </w:r>
      <w:r w:rsidR="00327D73"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327D73">
        <w:rPr>
          <w:rFonts w:ascii="Arial" w:eastAsia="Times New Roman" w:hAnsi="Arial" w:cs="Arial"/>
          <w:sz w:val="24"/>
          <w:szCs w:val="24"/>
          <w:lang w:eastAsia="es-ES"/>
        </w:rPr>
        <w:t xml:space="preserve">, con un 17,4% frente al 11,8% de Antena 3; y el </w:t>
      </w:r>
      <w:r w:rsidR="00327D73" w:rsidRPr="00327D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 w:rsidR="00327D73">
        <w:rPr>
          <w:rFonts w:ascii="Arial" w:eastAsia="Times New Roman" w:hAnsi="Arial" w:cs="Arial"/>
          <w:sz w:val="24"/>
          <w:szCs w:val="24"/>
          <w:lang w:eastAsia="es-ES"/>
        </w:rPr>
        <w:t>, con un 11% frente al 7,1% de su competidor.</w:t>
      </w:r>
    </w:p>
    <w:p w:rsid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Nuevamente </w:t>
      </w:r>
      <w:r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programa de Ana Rosa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la </w:t>
      </w:r>
      <w:r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>opción preferida de la 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>18,6% y 687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ventajando por más de 6 puntos a ‘Espejo Público’, que promedió un </w:t>
      </w:r>
      <w:r w:rsidRPr="00A00BAD">
        <w:rPr>
          <w:rFonts w:ascii="Arial" w:eastAsia="Times New Roman" w:hAnsi="Arial" w:cs="Arial"/>
          <w:sz w:val="24"/>
          <w:szCs w:val="24"/>
          <w:lang w:eastAsia="es-ES"/>
        </w:rPr>
        <w:t>12,2% y 453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la tarde, </w:t>
      </w:r>
      <w:r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ron, a su vez, lo más visto en sus respectivos horarios, con un 14% y casi 1,7M y un 17,4% y más de 1,8M, respectivamente.</w:t>
      </w:r>
    </w:p>
    <w:p w:rsid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7D73" w:rsidRP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327D7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Jesús Calleja sigue volando por encima de La Sexta</w:t>
      </w:r>
    </w:p>
    <w:p w:rsidR="00633810" w:rsidRDefault="00633810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7D73" w:rsidRDefault="00327D73" w:rsidP="00A00BA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732C11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stacó un jueves más la nueva entrega de </w:t>
      </w:r>
      <w:r w:rsidRPr="00327D73">
        <w:rPr>
          <w:rFonts w:ascii="Arial" w:eastAsia="Times New Roman" w:hAnsi="Arial" w:cs="Arial"/>
          <w:b/>
          <w:sz w:val="24"/>
          <w:szCs w:val="24"/>
          <w:lang w:eastAsia="es-ES"/>
        </w:rPr>
        <w:t>‘Volando Voy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llevó a Jesús Calleja hasta A Veiga, en Ourense, y que fue seguida por </w:t>
      </w:r>
      <w:r w:rsidRPr="00A632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813.000 espectadores, con un 7,2% de </w:t>
      </w:r>
      <w:r w:rsidRPr="00A63222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on estas cifras, </w:t>
      </w:r>
      <w:r w:rsidR="00A63222" w:rsidRPr="00A63222">
        <w:rPr>
          <w:rFonts w:ascii="Arial" w:eastAsia="Times New Roman" w:hAnsi="Arial" w:cs="Arial"/>
          <w:b/>
          <w:sz w:val="24"/>
          <w:szCs w:val="24"/>
          <w:lang w:eastAsia="es-ES"/>
        </w:rPr>
        <w:t>duplicó</w:t>
      </w:r>
      <w:r w:rsidRPr="00A632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 franja de emisión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promedió un 3,5% con </w:t>
      </w:r>
      <w:r w:rsidR="00A63222">
        <w:rPr>
          <w:rFonts w:ascii="Arial" w:eastAsia="Times New Roman" w:hAnsi="Arial" w:cs="Arial"/>
          <w:sz w:val="24"/>
          <w:szCs w:val="24"/>
          <w:lang w:eastAsia="es-ES"/>
        </w:rPr>
        <w:t xml:space="preserve">‘La Isla’, seguido por 334.000 espectadores y un 3,5%. Las reposiciones posteriores del programa llevaron a la cadena a anotar un </w:t>
      </w:r>
      <w:r w:rsidR="00A63222" w:rsidRPr="00A632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7,4% en el </w:t>
      </w:r>
      <w:r w:rsidR="00A63222" w:rsidRPr="00A63222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 w:rsidR="00A63222">
        <w:rPr>
          <w:rFonts w:ascii="Arial" w:eastAsia="Times New Roman" w:hAnsi="Arial" w:cs="Arial"/>
          <w:sz w:val="24"/>
          <w:szCs w:val="24"/>
          <w:lang w:eastAsia="es-ES"/>
        </w:rPr>
        <w:t>, frente al 3,2% de su competidor.</w:t>
      </w:r>
    </w:p>
    <w:p w:rsidR="00A63222" w:rsidRDefault="00A63222" w:rsidP="00A00BA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3222" w:rsidRDefault="00A63222" w:rsidP="00A00BA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Cuatro anotó un 6,1% en la </w:t>
      </w:r>
      <w:r w:rsidRPr="00A63222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Pr="00A632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registro en jueves </w:t>
      </w:r>
      <w:r>
        <w:rPr>
          <w:rFonts w:ascii="Arial" w:eastAsia="Times New Roman" w:hAnsi="Arial" w:cs="Arial"/>
          <w:sz w:val="24"/>
          <w:szCs w:val="24"/>
          <w:lang w:eastAsia="es-ES"/>
        </w:rPr>
        <w:t>en lo que va de curso y desde el pasado 4 de junio.</w:t>
      </w:r>
    </w:p>
    <w:p w:rsidR="00A52F3D" w:rsidRPr="00F76D13" w:rsidRDefault="00A52F3D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52F3D" w:rsidRPr="00F76D13" w:rsidSect="00732C11">
      <w:footerReference w:type="default" r:id="rId8"/>
      <w:pgSz w:w="11906" w:h="16838"/>
      <w:pgMar w:top="1417" w:right="1558" w:bottom="200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8B6" w:rsidRDefault="006738B6" w:rsidP="00B23904">
      <w:pPr>
        <w:spacing w:after="0" w:line="240" w:lineRule="auto"/>
      </w:pPr>
      <w:r>
        <w:separator/>
      </w:r>
    </w:p>
  </w:endnote>
  <w:endnote w:type="continuationSeparator" w:id="0">
    <w:p w:rsidR="006738B6" w:rsidRDefault="006738B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8B6" w:rsidRDefault="006738B6" w:rsidP="00B23904">
      <w:pPr>
        <w:spacing w:after="0" w:line="240" w:lineRule="auto"/>
      </w:pPr>
      <w:r>
        <w:separator/>
      </w:r>
    </w:p>
  </w:footnote>
  <w:footnote w:type="continuationSeparator" w:id="0">
    <w:p w:rsidR="006738B6" w:rsidRDefault="006738B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04E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568E"/>
    <w:rsid w:val="004C6489"/>
    <w:rsid w:val="004D25CF"/>
    <w:rsid w:val="004D418A"/>
    <w:rsid w:val="004E6588"/>
    <w:rsid w:val="004E76C4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477"/>
    <w:rsid w:val="00D72CF2"/>
    <w:rsid w:val="00D72D9E"/>
    <w:rsid w:val="00D80A52"/>
    <w:rsid w:val="00D80DDF"/>
    <w:rsid w:val="00D8177D"/>
    <w:rsid w:val="00D82FF5"/>
    <w:rsid w:val="00D8436D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E6089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5E35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780B-C01B-44F9-83E0-C844FF02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2</cp:revision>
  <cp:lastPrinted>2020-03-09T09:59:00Z</cp:lastPrinted>
  <dcterms:created xsi:type="dcterms:W3CDTF">2020-10-30T09:11:00Z</dcterms:created>
  <dcterms:modified xsi:type="dcterms:W3CDTF">2020-10-30T10:26:00Z</dcterms:modified>
</cp:coreProperties>
</file>